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7B23D" w14:textId="77777777" w:rsidR="00D47011" w:rsidRPr="004320F2" w:rsidRDefault="00D47011" w:rsidP="00D47011">
      <w:pPr>
        <w:tabs>
          <w:tab w:val="left" w:pos="2940"/>
        </w:tabs>
        <w:rPr>
          <w:rFonts w:ascii="HG丸ｺﾞｼｯｸM-PRO" w:eastAsia="HG丸ｺﾞｼｯｸM-PRO" w:hAnsi="HG丸ｺﾞｼｯｸM-PRO"/>
          <w:b/>
          <w:sz w:val="27"/>
          <w:szCs w:val="27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家族のためのワークショップ　</w:t>
      </w:r>
      <w:r>
        <w:rPr>
          <w:rFonts w:ascii="HG丸ｺﾞｼｯｸM-PRO" w:eastAsia="HG丸ｺﾞｼｯｸM-PRO" w:hAnsi="HG丸ｺﾞｼｯｸM-PRO" w:hint="eastAsia"/>
          <w:b/>
          <w:sz w:val="27"/>
          <w:szCs w:val="27"/>
        </w:rPr>
        <w:t xml:space="preserve">　　令和５</w:t>
      </w:r>
      <w:r w:rsidRPr="004320F2">
        <w:rPr>
          <w:rFonts w:ascii="HG丸ｺﾞｼｯｸM-PRO" w:eastAsia="HG丸ｺﾞｼｯｸM-PRO" w:hAnsi="HG丸ｺﾞｼｯｸM-PRO" w:hint="eastAsia"/>
          <w:b/>
          <w:sz w:val="27"/>
          <w:szCs w:val="27"/>
        </w:rPr>
        <w:t>年</w:t>
      </w:r>
      <w:r>
        <w:rPr>
          <w:rFonts w:ascii="HG丸ｺﾞｼｯｸM-PRO" w:eastAsia="HG丸ｺﾞｼｯｸM-PRO" w:hAnsi="HG丸ｺﾞｼｯｸM-PRO" w:hint="eastAsia"/>
          <w:b/>
          <w:sz w:val="27"/>
          <w:szCs w:val="27"/>
        </w:rPr>
        <w:t>３</w:t>
      </w:r>
      <w:r w:rsidRPr="004320F2">
        <w:rPr>
          <w:rFonts w:ascii="HG丸ｺﾞｼｯｸM-PRO" w:eastAsia="HG丸ｺﾞｼｯｸM-PRO" w:hAnsi="HG丸ｺﾞｼｯｸM-PRO" w:hint="eastAsia"/>
          <w:b/>
          <w:sz w:val="27"/>
          <w:szCs w:val="27"/>
        </w:rPr>
        <w:t>月</w:t>
      </w:r>
      <w:r>
        <w:rPr>
          <w:rFonts w:ascii="HG丸ｺﾞｼｯｸM-PRO" w:eastAsia="HG丸ｺﾞｼｯｸM-PRO" w:hAnsi="HG丸ｺﾞｼｯｸM-PRO" w:hint="eastAsia"/>
          <w:b/>
          <w:sz w:val="27"/>
          <w:szCs w:val="27"/>
        </w:rPr>
        <w:t>８</w:t>
      </w:r>
      <w:r w:rsidRPr="004320F2">
        <w:rPr>
          <w:rFonts w:ascii="HG丸ｺﾞｼｯｸM-PRO" w:eastAsia="HG丸ｺﾞｼｯｸM-PRO" w:hAnsi="HG丸ｺﾞｼｯｸM-PRO" w:hint="eastAsia"/>
          <w:b/>
          <w:sz w:val="27"/>
          <w:szCs w:val="27"/>
        </w:rPr>
        <w:t>日（</w:t>
      </w:r>
      <w:r>
        <w:rPr>
          <w:rFonts w:ascii="HG丸ｺﾞｼｯｸM-PRO" w:eastAsia="HG丸ｺﾞｼｯｸM-PRO" w:hAnsi="HG丸ｺﾞｼｯｸM-PRO" w:hint="eastAsia"/>
          <w:b/>
          <w:sz w:val="27"/>
          <w:szCs w:val="27"/>
        </w:rPr>
        <w:t>水</w:t>
      </w:r>
      <w:r w:rsidRPr="004320F2">
        <w:rPr>
          <w:rFonts w:ascii="HG丸ｺﾞｼｯｸM-PRO" w:eastAsia="HG丸ｺﾞｼｯｸM-PRO" w:hAnsi="HG丸ｺﾞｼｯｸM-PRO" w:hint="eastAsia"/>
          <w:b/>
          <w:sz w:val="27"/>
          <w:szCs w:val="27"/>
        </w:rPr>
        <w:t>）</w:t>
      </w:r>
      <w:r>
        <w:rPr>
          <w:rFonts w:ascii="HG丸ｺﾞｼｯｸM-PRO" w:eastAsia="HG丸ｺﾞｼｯｸM-PRO" w:hAnsi="HG丸ｺﾞｼｯｸM-PRO" w:hint="eastAsia"/>
          <w:b/>
          <w:sz w:val="27"/>
          <w:szCs w:val="27"/>
        </w:rPr>
        <w:t>オンライン開催</w:t>
      </w:r>
    </w:p>
    <w:p w14:paraId="636DAAFF" w14:textId="77777777" w:rsidR="00D47011" w:rsidRPr="00043BDB" w:rsidRDefault="00D47011" w:rsidP="00D47011">
      <w:pPr>
        <w:tabs>
          <w:tab w:val="left" w:pos="2940"/>
        </w:tabs>
        <w:ind w:left="220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0145D481" w14:textId="77777777" w:rsidR="00D47011" w:rsidRDefault="00D47011" w:rsidP="00D47011">
      <w:pPr>
        <w:tabs>
          <w:tab w:val="left" w:pos="2720"/>
        </w:tabs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3F2A14">
        <w:rPr>
          <w:rFonts w:ascii="HG丸ｺﾞｼｯｸM-PRO" w:eastAsia="HG丸ｺﾞｼｯｸM-PRO" w:hAnsi="HG丸ｺﾞｼｯｸM-PRO" w:hint="eastAsia"/>
          <w:b/>
          <w:sz w:val="40"/>
          <w:szCs w:val="40"/>
        </w:rPr>
        <w:t>参 加 申 込 書</w:t>
      </w:r>
    </w:p>
    <w:p w14:paraId="6EF6007F" w14:textId="77777777" w:rsidR="00D47011" w:rsidRDefault="00D47011" w:rsidP="00D47011">
      <w:pPr>
        <w:tabs>
          <w:tab w:val="left" w:pos="2720"/>
        </w:tabs>
        <w:jc w:val="righ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>
        <w:rPr>
          <w:rFonts w:ascii="HG丸ｺﾞｼｯｸM-PRO" w:eastAsia="HG丸ｺﾞｼｯｸM-PRO" w:hAnsi="HG丸ｺﾞｼｯｸM-PRO"/>
          <w:b/>
          <w:szCs w:val="21"/>
        </w:rPr>
        <w:t xml:space="preserve">　　　　　　　　　　　　　　　　　　　　　　</w:t>
      </w:r>
      <w:r>
        <w:rPr>
          <w:rFonts w:ascii="HG丸ｺﾞｼｯｸM-PRO" w:eastAsia="HG丸ｺﾞｼｯｸM-PRO" w:hAnsi="HG丸ｺﾞｼｯｸM-PRO" w:hint="eastAsia"/>
          <w:b/>
          <w:sz w:val="24"/>
        </w:rPr>
        <w:t>※申込期限：令和５</w:t>
      </w:r>
      <w:r w:rsidRPr="003F2A14">
        <w:rPr>
          <w:rFonts w:ascii="HG丸ｺﾞｼｯｸM-PRO" w:eastAsia="HG丸ｺﾞｼｯｸM-PRO" w:hAnsi="HG丸ｺﾞｼｯｸM-PRO" w:hint="eastAsia"/>
          <w:b/>
          <w:sz w:val="24"/>
        </w:rPr>
        <w:t>年</w:t>
      </w:r>
      <w:r>
        <w:rPr>
          <w:rFonts w:ascii="HG丸ｺﾞｼｯｸM-PRO" w:eastAsia="HG丸ｺﾞｼｯｸM-PRO" w:hAnsi="HG丸ｺﾞｼｯｸM-PRO" w:hint="eastAsia"/>
          <w:b/>
          <w:sz w:val="24"/>
        </w:rPr>
        <w:t>２</w:t>
      </w:r>
      <w:r w:rsidRPr="003F2A14">
        <w:rPr>
          <w:rFonts w:ascii="HG丸ｺﾞｼｯｸM-PRO" w:eastAsia="HG丸ｺﾞｼｯｸM-PRO" w:hAnsi="HG丸ｺﾞｼｯｸM-PRO" w:hint="eastAsia"/>
          <w:b/>
          <w:sz w:val="24"/>
        </w:rPr>
        <w:t>月</w:t>
      </w:r>
      <w:r>
        <w:rPr>
          <w:rFonts w:ascii="HG丸ｺﾞｼｯｸM-PRO" w:eastAsia="HG丸ｺﾞｼｯｸM-PRO" w:hAnsi="HG丸ｺﾞｼｯｸM-PRO" w:hint="eastAsia"/>
          <w:b/>
          <w:sz w:val="24"/>
        </w:rPr>
        <w:t>２２</w:t>
      </w:r>
      <w:r w:rsidRPr="003F2A14">
        <w:rPr>
          <w:rFonts w:ascii="HG丸ｺﾞｼｯｸM-PRO" w:eastAsia="HG丸ｺﾞｼｯｸM-PRO" w:hAnsi="HG丸ｺﾞｼｯｸM-PRO" w:hint="eastAsia"/>
          <w:b/>
          <w:sz w:val="24"/>
        </w:rPr>
        <w:t>日（</w:t>
      </w:r>
      <w:r>
        <w:rPr>
          <w:rFonts w:ascii="HG丸ｺﾞｼｯｸM-PRO" w:eastAsia="HG丸ｺﾞｼｯｸM-PRO" w:hAnsi="HG丸ｺﾞｼｯｸM-PRO" w:hint="eastAsia"/>
          <w:b/>
          <w:sz w:val="24"/>
        </w:rPr>
        <w:t>水</w:t>
      </w:r>
      <w:r w:rsidRPr="003F2A14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p w14:paraId="6E7E0BB6" w14:textId="77777777" w:rsidR="00D47011" w:rsidRDefault="00D47011" w:rsidP="00D47011">
      <w:pPr>
        <w:tabs>
          <w:tab w:val="left" w:pos="2720"/>
        </w:tabs>
        <w:jc w:val="right"/>
        <w:rPr>
          <w:rFonts w:ascii="HG丸ｺﾞｼｯｸM-PRO" w:eastAsia="HG丸ｺﾞｼｯｸM-PRO" w:hAnsi="HG丸ｺﾞｼｯｸM-PRO"/>
          <w:b/>
          <w:sz w:val="24"/>
        </w:rPr>
      </w:pPr>
    </w:p>
    <w:p w14:paraId="749428FE" w14:textId="595B8606" w:rsidR="00D47011" w:rsidRPr="00C31774" w:rsidRDefault="00D47011" w:rsidP="00D47011">
      <w:pPr>
        <w:tabs>
          <w:tab w:val="left" w:pos="2940"/>
        </w:tabs>
        <w:ind w:firstLineChars="50" w:firstLine="120"/>
        <w:rPr>
          <w:rFonts w:ascii="HG丸ｺﾞｼｯｸM-PRO" w:eastAsia="HG丸ｺﾞｼｯｸM-PRO" w:hAnsi="HG丸ｺﾞｼｯｸM-PRO"/>
          <w:w w:val="130"/>
          <w:sz w:val="24"/>
        </w:rPr>
      </w:pPr>
      <w:r w:rsidRPr="0079159F">
        <w:rPr>
          <w:rFonts w:ascii="HG丸ｺﾞｼｯｸM-PRO" w:eastAsia="HG丸ｺﾞｼｯｸM-PRO" w:hAnsi="HG丸ｺﾞｼｯｸM-PRO" w:hint="eastAsia"/>
          <w:sz w:val="24"/>
        </w:rPr>
        <w:t>※メール：</w:t>
      </w:r>
      <w:r w:rsidRPr="00C31774">
        <w:rPr>
          <w:rFonts w:ascii="HG丸ｺﾞｼｯｸM-PRO" w:eastAsia="HG丸ｺﾞｼｯｸM-PRO" w:hAnsi="HG丸ｺﾞｼｯｸM-PRO"/>
          <w:w w:val="130"/>
          <w:sz w:val="24"/>
        </w:rPr>
        <w:t>hattatsushougaisenta@pref.fukushima.lg.jp</w:t>
      </w:r>
    </w:p>
    <w:p w14:paraId="72F59D6B" w14:textId="77777777" w:rsidR="00D47011" w:rsidRPr="00D47011" w:rsidRDefault="00D47011" w:rsidP="00D47011">
      <w:pPr>
        <w:tabs>
          <w:tab w:val="left" w:pos="2940"/>
        </w:tabs>
        <w:ind w:firstLineChars="50" w:firstLine="120"/>
        <w:rPr>
          <w:rFonts w:ascii="HG丸ｺﾞｼｯｸM-PRO" w:eastAsia="HG丸ｺﾞｼｯｸM-PRO" w:hAnsi="HG丸ｺﾞｼｯｸM-PRO"/>
          <w:sz w:val="24"/>
        </w:rPr>
      </w:pPr>
      <w:r w:rsidRPr="00D47011">
        <w:rPr>
          <w:rFonts w:ascii="HG丸ｺﾞｼｯｸM-PRO" w:eastAsia="HG丸ｺﾞｼｯｸM-PRO" w:hAnsi="HG丸ｺﾞｼｯｸM-PRO" w:hint="eastAsia"/>
          <w:sz w:val="24"/>
        </w:rPr>
        <w:t>※F</w:t>
      </w:r>
      <w:r w:rsidRPr="00D47011">
        <w:rPr>
          <w:rFonts w:ascii="HG丸ｺﾞｼｯｸM-PRO" w:eastAsia="HG丸ｺﾞｼｯｸM-PRO" w:hAnsi="HG丸ｺﾞｼｯｸM-PRO"/>
          <w:sz w:val="24"/>
        </w:rPr>
        <w:t xml:space="preserve"> </w:t>
      </w:r>
      <w:r w:rsidRPr="00D47011">
        <w:rPr>
          <w:rFonts w:ascii="HG丸ｺﾞｼｯｸM-PRO" w:eastAsia="HG丸ｺﾞｼｯｸM-PRO" w:hAnsi="HG丸ｺﾞｼｯｸM-PRO" w:hint="eastAsia"/>
          <w:sz w:val="24"/>
        </w:rPr>
        <w:t>A</w:t>
      </w:r>
      <w:r w:rsidRPr="00D47011">
        <w:rPr>
          <w:rFonts w:ascii="HG丸ｺﾞｼｯｸM-PRO" w:eastAsia="HG丸ｺﾞｼｯｸM-PRO" w:hAnsi="HG丸ｺﾞｼｯｸM-PRO"/>
          <w:sz w:val="24"/>
        </w:rPr>
        <w:t xml:space="preserve"> </w:t>
      </w:r>
      <w:r w:rsidRPr="00D47011">
        <w:rPr>
          <w:rFonts w:ascii="HG丸ｺﾞｼｯｸM-PRO" w:eastAsia="HG丸ｺﾞｼｯｸM-PRO" w:hAnsi="HG丸ｺﾞｼｯｸM-PRO" w:hint="eastAsia"/>
          <w:sz w:val="24"/>
        </w:rPr>
        <w:t>X：024-951-0359</w:t>
      </w:r>
    </w:p>
    <w:p w14:paraId="4F76912D" w14:textId="314A857A" w:rsidR="00D47011" w:rsidRPr="00D47011" w:rsidRDefault="00D47011" w:rsidP="00D47011">
      <w:pPr>
        <w:tabs>
          <w:tab w:val="left" w:pos="2940"/>
        </w:tabs>
        <w:ind w:firstLineChars="50" w:firstLine="120"/>
        <w:rPr>
          <w:rFonts w:ascii="HG丸ｺﾞｼｯｸM-PRO" w:eastAsia="HG丸ｺﾞｼｯｸM-PRO" w:hAnsi="HG丸ｺﾞｼｯｸM-PRO"/>
          <w:sz w:val="24"/>
        </w:rPr>
      </w:pPr>
      <w:r w:rsidRPr="00D47011">
        <w:rPr>
          <w:rFonts w:ascii="HG丸ｺﾞｼｯｸM-PRO" w:eastAsia="HG丸ｺﾞｼｯｸM-PRO" w:hAnsi="HG丸ｺﾞｼｯｸM-PRO" w:hint="eastAsia"/>
          <w:sz w:val="24"/>
        </w:rPr>
        <w:t>※</w:t>
      </w:r>
      <w:r w:rsidRPr="00D47011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-1311488510"/>
        </w:rPr>
        <w:t>郵</w:t>
      </w:r>
      <w:r w:rsidRPr="00D47011">
        <w:rPr>
          <w:rFonts w:ascii="HG丸ｺﾞｼｯｸM-PRO" w:eastAsia="HG丸ｺﾞｼｯｸM-PRO" w:hAnsi="HG丸ｺﾞｼｯｸM-PRO" w:hint="eastAsia"/>
          <w:kern w:val="0"/>
          <w:sz w:val="24"/>
          <w:fitText w:val="720" w:id="-1311488510"/>
        </w:rPr>
        <w:t>送</w:t>
      </w:r>
      <w:r w:rsidRPr="00D47011">
        <w:rPr>
          <w:rFonts w:ascii="HG丸ｺﾞｼｯｸM-PRO" w:eastAsia="HG丸ｺﾞｼｯｸM-PRO" w:hAnsi="HG丸ｺﾞｼｯｸM-PRO" w:hint="eastAsia"/>
          <w:sz w:val="24"/>
        </w:rPr>
        <w:t xml:space="preserve">：〒963-8041郡山市富田町字上ノ台４－１　</w:t>
      </w:r>
    </w:p>
    <w:p w14:paraId="7D6B8364" w14:textId="6F7DFD98" w:rsidR="00D47011" w:rsidRPr="00D47011" w:rsidRDefault="00D47011" w:rsidP="00D47011">
      <w:pPr>
        <w:tabs>
          <w:tab w:val="left" w:pos="2940"/>
        </w:tabs>
        <w:ind w:firstLineChars="50" w:firstLine="120"/>
        <w:rPr>
          <w:rFonts w:ascii="HG丸ｺﾞｼｯｸM-PRO" w:eastAsia="HG丸ｺﾞｼｯｸM-PRO" w:hAnsi="HG丸ｺﾞｼｯｸM-PRO"/>
          <w:sz w:val="24"/>
        </w:rPr>
      </w:pPr>
      <w:r w:rsidRPr="00D47011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福島県発達障がい者支援センター</w:t>
      </w:r>
    </w:p>
    <w:p w14:paraId="209C7D21" w14:textId="77777777" w:rsidR="00D47011" w:rsidRPr="00AD338B" w:rsidRDefault="00D47011" w:rsidP="00D47011">
      <w:pPr>
        <w:tabs>
          <w:tab w:val="left" w:pos="2940"/>
        </w:tabs>
        <w:ind w:left="22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020"/>
      </w:tblGrid>
      <w:tr w:rsidR="00D47011" w:rsidRPr="003F2A14" w14:paraId="76A8ED79" w14:textId="77777777" w:rsidTr="00CE7346">
        <w:trPr>
          <w:trHeight w:val="968"/>
        </w:trPr>
        <w:tc>
          <w:tcPr>
            <w:tcW w:w="2448" w:type="dxa"/>
            <w:shd w:val="clear" w:color="auto" w:fill="auto"/>
            <w:vAlign w:val="center"/>
          </w:tcPr>
          <w:p w14:paraId="2E7920BF" w14:textId="0C16A1FC" w:rsidR="00D47011" w:rsidRPr="0079159F" w:rsidRDefault="00C31774" w:rsidP="0079159F">
            <w:pPr>
              <w:tabs>
                <w:tab w:val="left" w:pos="2940"/>
              </w:tabs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1</w:t>
            </w:r>
            <w:r w:rsidR="00CE7346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.</w:t>
            </w:r>
            <w:r w:rsidR="00D47011" w:rsidRPr="0079159F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出席者（ご家族）</w:t>
            </w:r>
          </w:p>
          <w:p w14:paraId="77EA1D58" w14:textId="77777777" w:rsidR="00D47011" w:rsidRPr="00B05B30" w:rsidRDefault="00D47011" w:rsidP="00CE7346">
            <w:pPr>
              <w:tabs>
                <w:tab w:val="left" w:pos="2940"/>
              </w:tabs>
              <w:ind w:firstLineChars="100" w:firstLine="241"/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  <w:r w:rsidRPr="00B05B3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の氏名</w:t>
            </w:r>
          </w:p>
        </w:tc>
        <w:tc>
          <w:tcPr>
            <w:tcW w:w="7020" w:type="dxa"/>
            <w:shd w:val="clear" w:color="auto" w:fill="auto"/>
          </w:tcPr>
          <w:p w14:paraId="6B74B0A0" w14:textId="77777777" w:rsidR="00D47011" w:rsidRPr="00D47011" w:rsidRDefault="00D47011" w:rsidP="00B73151">
            <w:pPr>
              <w:tabs>
                <w:tab w:val="left" w:pos="2940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470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ふりがな）</w:t>
            </w:r>
          </w:p>
        </w:tc>
      </w:tr>
      <w:tr w:rsidR="00CE7346" w:rsidRPr="007A3BBD" w14:paraId="4C28FD05" w14:textId="77777777" w:rsidTr="00BE18DB">
        <w:trPr>
          <w:trHeight w:val="667"/>
        </w:trPr>
        <w:tc>
          <w:tcPr>
            <w:tcW w:w="2448" w:type="dxa"/>
            <w:shd w:val="clear" w:color="auto" w:fill="auto"/>
            <w:vAlign w:val="center"/>
          </w:tcPr>
          <w:p w14:paraId="609B0EE7" w14:textId="0EEEB575" w:rsidR="00CE7346" w:rsidRPr="003F2A14" w:rsidRDefault="00CE7346" w:rsidP="00BE18DB">
            <w:pPr>
              <w:tabs>
                <w:tab w:val="left" w:pos="2940"/>
              </w:tabs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２.お住まいの地域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78DD5" w14:textId="3257A01E" w:rsidR="00CE7346" w:rsidRPr="007A3BBD" w:rsidRDefault="00CE7346" w:rsidP="00BE18DB">
            <w:pPr>
              <w:tabs>
                <w:tab w:val="left" w:pos="2940"/>
              </w:tabs>
              <w:ind w:firstLineChars="100" w:firstLine="310"/>
              <w:rPr>
                <w:rFonts w:ascii="HG丸ｺﾞｼｯｸM-PRO" w:eastAsia="HG丸ｺﾞｼｯｸM-PRO" w:hAnsi="HG丸ｺﾞｼｯｸM-PRO"/>
                <w:sz w:val="24"/>
              </w:rPr>
            </w:pPr>
            <w:r w:rsidRPr="006C6E69">
              <w:rPr>
                <w:rFonts w:ascii="HG丸ｺﾞｼｯｸM-PRO" w:eastAsia="HG丸ｺﾞｼｯｸM-PRO" w:hAnsi="HG丸ｺﾞｼｯｸM-PRO" w:hint="eastAsia"/>
                <w:spacing w:val="35"/>
                <w:kern w:val="0"/>
                <w:sz w:val="24"/>
                <w:fitText w:val="5520" w:id="-1311057917"/>
              </w:rPr>
              <w:t>県北・県中・県南・</w:t>
            </w:r>
            <w:r w:rsidR="006C6E69" w:rsidRPr="006C6E69">
              <w:rPr>
                <w:rFonts w:ascii="HG丸ｺﾞｼｯｸM-PRO" w:eastAsia="HG丸ｺﾞｼｯｸM-PRO" w:hAnsi="HG丸ｺﾞｼｯｸM-PRO" w:hint="eastAsia"/>
                <w:spacing w:val="35"/>
                <w:kern w:val="0"/>
                <w:sz w:val="24"/>
                <w:fitText w:val="5520" w:id="-1311057917"/>
              </w:rPr>
              <w:t>会津・</w:t>
            </w:r>
            <w:r w:rsidRPr="006C6E69">
              <w:rPr>
                <w:rFonts w:ascii="HG丸ｺﾞｼｯｸM-PRO" w:eastAsia="HG丸ｺﾞｼｯｸM-PRO" w:hAnsi="HG丸ｺﾞｼｯｸM-PRO" w:hint="eastAsia"/>
                <w:spacing w:val="35"/>
                <w:kern w:val="0"/>
                <w:sz w:val="24"/>
                <w:fitText w:val="5520" w:id="-1311057917"/>
              </w:rPr>
              <w:t>相双・いわ</w:t>
            </w:r>
            <w:r w:rsidRPr="006C6E69">
              <w:rPr>
                <w:rFonts w:ascii="HG丸ｺﾞｼｯｸM-PRO" w:eastAsia="HG丸ｺﾞｼｯｸM-PRO" w:hAnsi="HG丸ｺﾞｼｯｸM-PRO" w:hint="eastAsia"/>
                <w:spacing w:val="5"/>
                <w:kern w:val="0"/>
                <w:sz w:val="24"/>
                <w:fitText w:val="5520" w:id="-1311057917"/>
              </w:rPr>
              <w:t>き</w:t>
            </w:r>
          </w:p>
        </w:tc>
      </w:tr>
      <w:tr w:rsidR="00D47011" w:rsidRPr="003F2A14" w14:paraId="52F978DE" w14:textId="77777777" w:rsidTr="0079159F">
        <w:trPr>
          <w:trHeight w:val="922"/>
        </w:trPr>
        <w:tc>
          <w:tcPr>
            <w:tcW w:w="2448" w:type="dxa"/>
            <w:shd w:val="clear" w:color="auto" w:fill="auto"/>
            <w:vAlign w:val="center"/>
          </w:tcPr>
          <w:p w14:paraId="27D19957" w14:textId="6A6DED40" w:rsidR="0079159F" w:rsidRPr="00EC730A" w:rsidRDefault="00CE7346" w:rsidP="0079159F">
            <w:pPr>
              <w:tabs>
                <w:tab w:val="left" w:pos="2940"/>
              </w:tabs>
              <w:rPr>
                <w:rFonts w:ascii="HG丸ｺﾞｼｯｸM-PRO" w:eastAsia="HG丸ｺﾞｼｯｸM-PRO" w:hAnsi="HG丸ｺﾞｼｯｸM-PRO"/>
                <w:i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３.</w:t>
            </w:r>
            <w:r w:rsidR="0079159F" w:rsidRPr="00B05B3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メールアドレス</w:t>
            </w:r>
          </w:p>
          <w:p w14:paraId="45B0CC2E" w14:textId="6825B1F1" w:rsidR="00D47011" w:rsidRPr="00CE7346" w:rsidRDefault="0079159F" w:rsidP="00CE7346">
            <w:pPr>
              <w:tabs>
                <w:tab w:val="left" w:pos="2940"/>
              </w:tabs>
              <w:ind w:firstLineChars="50" w:firstLine="90"/>
              <w:rPr>
                <w:rFonts w:ascii="HG丸ｺﾞｼｯｸM-PRO" w:eastAsia="HG丸ｺﾞｼｯｸM-PRO" w:hAnsi="HG丸ｺﾞｼｯｸM-PRO"/>
                <w:b/>
                <w:color w:val="FF0000"/>
                <w:kern w:val="0"/>
                <w:sz w:val="24"/>
              </w:rPr>
            </w:pPr>
            <w:r w:rsidRPr="00CE7346">
              <w:rPr>
                <w:rFonts w:ascii="HG丸ｺﾞｼｯｸM-PRO" w:eastAsia="HG丸ｺﾞｼｯｸM-PRO" w:hAnsi="HG丸ｺﾞｼｯｸM-PRO" w:hint="eastAsia"/>
                <w:i/>
                <w:color w:val="FF0000"/>
                <w:sz w:val="18"/>
                <w:szCs w:val="18"/>
              </w:rPr>
              <w:t>※必ず</w:t>
            </w:r>
            <w:r w:rsidRPr="00CE7346">
              <w:rPr>
                <w:rFonts w:ascii="Segoe UI Symbol" w:eastAsia="HG丸ｺﾞｼｯｸM-PRO" w:hAnsi="Segoe UI Symbol" w:cs="Segoe UI Symbol" w:hint="eastAsia"/>
                <w:i/>
                <w:color w:val="FF0000"/>
                <w:sz w:val="18"/>
                <w:szCs w:val="18"/>
              </w:rPr>
              <w:t>記入してください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14:paraId="2A95E185" w14:textId="52FF853E" w:rsidR="00CE7346" w:rsidRPr="00CE7346" w:rsidRDefault="00CE7346" w:rsidP="00CE7346">
            <w:pPr>
              <w:tabs>
                <w:tab w:val="left" w:pos="2940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当日のZOOMのID等</w:t>
            </w:r>
            <w:r w:rsidR="00ED15D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でお知らせします。</w:t>
            </w:r>
          </w:p>
        </w:tc>
      </w:tr>
      <w:tr w:rsidR="00D47011" w:rsidRPr="003F2A14" w14:paraId="33D2BE61" w14:textId="77777777" w:rsidTr="00CE7346">
        <w:trPr>
          <w:trHeight w:val="881"/>
        </w:trPr>
        <w:tc>
          <w:tcPr>
            <w:tcW w:w="2448" w:type="dxa"/>
            <w:shd w:val="clear" w:color="auto" w:fill="auto"/>
            <w:vAlign w:val="center"/>
          </w:tcPr>
          <w:p w14:paraId="39B736DB" w14:textId="77777777" w:rsidR="00CE7346" w:rsidRDefault="0079159F" w:rsidP="00CE7346">
            <w:pPr>
              <w:tabs>
                <w:tab w:val="left" w:pos="2940"/>
              </w:tabs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4</w:t>
            </w:r>
            <w:r w:rsidR="00CE7346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.</w:t>
            </w:r>
            <w:r w:rsidRPr="0079159F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連絡先</w:t>
            </w:r>
          </w:p>
          <w:p w14:paraId="2EC8CB36" w14:textId="6A3621AF" w:rsidR="00D47011" w:rsidRPr="00CE7346" w:rsidRDefault="0079159F" w:rsidP="00CE7346">
            <w:pPr>
              <w:tabs>
                <w:tab w:val="left" w:pos="2940"/>
              </w:tabs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  <w:r w:rsidRPr="00CE7346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（電話番号）</w:t>
            </w:r>
          </w:p>
        </w:tc>
        <w:tc>
          <w:tcPr>
            <w:tcW w:w="7020" w:type="dxa"/>
            <w:shd w:val="clear" w:color="auto" w:fill="auto"/>
          </w:tcPr>
          <w:p w14:paraId="6828B420" w14:textId="5DDFD53A" w:rsidR="00D47011" w:rsidRPr="00D211AA" w:rsidRDefault="0079159F" w:rsidP="00B73151">
            <w:pPr>
              <w:tabs>
                <w:tab w:val="left" w:pos="2940"/>
              </w:tabs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メール不具合等の際にお電話でご</w:t>
            </w:r>
            <w:r w:rsidRPr="00D211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する場合があります</w:t>
            </w:r>
            <w:r w:rsidRPr="00D211AA">
              <w:rPr>
                <w:rFonts w:ascii="Segoe UI Symbol" w:eastAsia="HG丸ｺﾞｼｯｸM-PRO" w:hAnsi="Segoe UI Symbol" w:cs="Segoe UI Symbol" w:hint="eastAsia"/>
                <w:sz w:val="20"/>
                <w:szCs w:val="20"/>
              </w:rPr>
              <w:t>。</w:t>
            </w:r>
          </w:p>
          <w:p w14:paraId="7C9323D6" w14:textId="77777777" w:rsidR="00D47011" w:rsidRPr="00FC0A72" w:rsidRDefault="00D47011" w:rsidP="00B73151">
            <w:pPr>
              <w:tabs>
                <w:tab w:val="left" w:pos="2940"/>
              </w:tabs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CE7346" w:rsidRPr="0079159F" w14:paraId="6CA5F1E6" w14:textId="77777777" w:rsidTr="00BE18DB">
        <w:trPr>
          <w:trHeight w:val="816"/>
        </w:trPr>
        <w:tc>
          <w:tcPr>
            <w:tcW w:w="2448" w:type="dxa"/>
            <w:shd w:val="clear" w:color="auto" w:fill="auto"/>
            <w:vAlign w:val="center"/>
          </w:tcPr>
          <w:p w14:paraId="5CEAD2B0" w14:textId="77777777" w:rsidR="00CE7346" w:rsidRDefault="00CE7346" w:rsidP="00BE18DB">
            <w:pPr>
              <w:pStyle w:val="ac"/>
              <w:tabs>
                <w:tab w:val="left" w:pos="2940"/>
              </w:tabs>
              <w:ind w:leftChars="0" w:left="482" w:hangingChars="200" w:hanging="482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5.資料の受け取り</w:t>
            </w:r>
          </w:p>
          <w:p w14:paraId="4535A453" w14:textId="3EF52074" w:rsidR="00CE7346" w:rsidRPr="00B05B30" w:rsidRDefault="00CE7346" w:rsidP="00CE7346">
            <w:pPr>
              <w:pStyle w:val="ac"/>
              <w:tabs>
                <w:tab w:val="left" w:pos="2940"/>
              </w:tabs>
              <w:ind w:leftChars="100" w:left="45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方法</w:t>
            </w:r>
          </w:p>
        </w:tc>
        <w:tc>
          <w:tcPr>
            <w:tcW w:w="7020" w:type="dxa"/>
            <w:shd w:val="clear" w:color="auto" w:fill="auto"/>
          </w:tcPr>
          <w:p w14:paraId="35EDE470" w14:textId="77777777" w:rsidR="00CE7346" w:rsidRPr="00D211AA" w:rsidRDefault="00CE7346" w:rsidP="00BE18DB">
            <w:pPr>
              <w:tabs>
                <w:tab w:val="left" w:pos="2940"/>
              </w:tabs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D211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する方</w:t>
            </w:r>
            <w:r w:rsidRPr="00D211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○をつけてください。）</w:t>
            </w:r>
          </w:p>
          <w:p w14:paraId="02615FD4" w14:textId="77777777" w:rsidR="00CE7346" w:rsidRPr="00CE7346" w:rsidRDefault="00CE7346" w:rsidP="00BE18DB">
            <w:pPr>
              <w:tabs>
                <w:tab w:val="left" w:pos="2940"/>
              </w:tabs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CE7346">
              <w:rPr>
                <w:rFonts w:ascii="HG丸ｺﾞｼｯｸM-PRO" w:eastAsia="HG丸ｺﾞｼｯｸM-PRO" w:hAnsi="HG丸ｺﾞｼｯｸM-PRO" w:hint="eastAsia"/>
                <w:sz w:val="24"/>
              </w:rPr>
              <w:t>メール　・　郵送</w:t>
            </w:r>
          </w:p>
        </w:tc>
      </w:tr>
      <w:tr w:rsidR="00D47011" w:rsidRPr="003F2A14" w14:paraId="7FC49968" w14:textId="77777777" w:rsidTr="00B73151">
        <w:trPr>
          <w:trHeight w:val="1241"/>
        </w:trPr>
        <w:tc>
          <w:tcPr>
            <w:tcW w:w="2448" w:type="dxa"/>
            <w:shd w:val="clear" w:color="auto" w:fill="auto"/>
            <w:vAlign w:val="center"/>
          </w:tcPr>
          <w:p w14:paraId="6585BBA5" w14:textId="02474393" w:rsidR="00D47011" w:rsidRDefault="0079159F" w:rsidP="0079159F">
            <w:pPr>
              <w:tabs>
                <w:tab w:val="left" w:pos="2940"/>
              </w:tabs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6</w:t>
            </w:r>
            <w:r w:rsidR="00CE7346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.</w:t>
            </w:r>
            <w:r w:rsidR="00D47011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ご住所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14:paraId="567C89F9" w14:textId="77777777" w:rsidR="00D47011" w:rsidRPr="00D211AA" w:rsidRDefault="00D47011" w:rsidP="00B73151">
            <w:pPr>
              <w:tabs>
                <w:tab w:val="left" w:pos="2940"/>
              </w:tabs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D211AA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※資料の郵送を希望される方は必ずご記入ください。</w:t>
            </w:r>
          </w:p>
          <w:p w14:paraId="02C5F7EB" w14:textId="77777777" w:rsidR="00D47011" w:rsidRPr="00C53CA9" w:rsidRDefault="00D47011" w:rsidP="00B73151">
            <w:pPr>
              <w:tabs>
                <w:tab w:val="left" w:pos="294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</w:tr>
      <w:tr w:rsidR="00D47011" w:rsidRPr="003F2A14" w14:paraId="2526CCF1" w14:textId="77777777" w:rsidTr="00B73151">
        <w:trPr>
          <w:trHeight w:val="2262"/>
        </w:trPr>
        <w:tc>
          <w:tcPr>
            <w:tcW w:w="2448" w:type="dxa"/>
            <w:shd w:val="clear" w:color="auto" w:fill="auto"/>
            <w:vAlign w:val="center"/>
          </w:tcPr>
          <w:p w14:paraId="343E1CFA" w14:textId="278A1748" w:rsidR="00D47011" w:rsidRDefault="0079159F" w:rsidP="0079159F">
            <w:pPr>
              <w:tabs>
                <w:tab w:val="left" w:pos="2940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7</w:t>
            </w:r>
            <w:r w:rsidR="00CE734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.</w:t>
            </w:r>
            <w:r w:rsidR="00D47011" w:rsidRPr="003F2A1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お子さんについて</w:t>
            </w:r>
          </w:p>
          <w:p w14:paraId="4DEA667B" w14:textId="77777777" w:rsidR="00D47011" w:rsidRDefault="00D47011" w:rsidP="00B73151">
            <w:pPr>
              <w:tabs>
                <w:tab w:val="left" w:pos="2940"/>
              </w:tabs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14:paraId="346A5759" w14:textId="77777777" w:rsidR="00D47011" w:rsidRPr="00EC730A" w:rsidRDefault="00D47011" w:rsidP="00B73151">
            <w:pPr>
              <w:tabs>
                <w:tab w:val="left" w:pos="2940"/>
              </w:tabs>
              <w:rPr>
                <w:rFonts w:ascii="HG丸ｺﾞｼｯｸM-PRO" w:eastAsia="HG丸ｺﾞｼｯｸM-PRO" w:hAnsi="HG丸ｺﾞｼｯｸM-PRO" w:cs="ＭＳ 明朝"/>
                <w:i/>
                <w:sz w:val="18"/>
                <w:szCs w:val="18"/>
              </w:rPr>
            </w:pPr>
            <w:r w:rsidRPr="00EC730A">
              <w:rPr>
                <w:rFonts w:ascii="HG丸ｺﾞｼｯｸM-PRO" w:eastAsia="HG丸ｺﾞｼｯｸM-PRO" w:hAnsi="HG丸ｺﾞｼｯｸM-PRO" w:hint="eastAsia"/>
                <w:i/>
                <w:sz w:val="18"/>
                <w:szCs w:val="18"/>
              </w:rPr>
              <w:t>※</w:t>
            </w:r>
            <w:r w:rsidRPr="00EC730A">
              <w:rPr>
                <w:rFonts w:ascii="HG丸ｺﾞｼｯｸM-PRO" w:eastAsia="HG丸ｺﾞｼｯｸM-PRO" w:hAnsi="HG丸ｺﾞｼｯｸM-PRO"/>
                <w:i/>
                <w:sz w:val="18"/>
                <w:szCs w:val="18"/>
              </w:rPr>
              <w:t>該当する</w:t>
            </w:r>
            <w:r w:rsidRPr="00EC730A">
              <w:rPr>
                <w:rFonts w:ascii="HG丸ｺﾞｼｯｸM-PRO" w:eastAsia="HG丸ｺﾞｼｯｸM-PRO" w:hAnsi="HG丸ｺﾞｼｯｸM-PRO" w:hint="eastAsia"/>
                <w:i/>
                <w:sz w:val="18"/>
                <w:szCs w:val="18"/>
              </w:rPr>
              <w:t>もの</w:t>
            </w:r>
            <w:r>
              <w:rPr>
                <w:rFonts w:ascii="HG丸ｺﾞｼｯｸM-PRO" w:eastAsia="HG丸ｺﾞｼｯｸM-PRO" w:hAnsi="HG丸ｺﾞｼｯｸM-PRO" w:hint="eastAsia"/>
                <w:i/>
                <w:sz w:val="18"/>
                <w:szCs w:val="18"/>
              </w:rPr>
              <w:t>を〇</w:t>
            </w:r>
            <w:r>
              <w:rPr>
                <w:rFonts w:ascii="HG丸ｺﾞｼｯｸM-PRO" w:eastAsia="HG丸ｺﾞｼｯｸM-PRO" w:hAnsi="HG丸ｺﾞｼｯｸM-PRO"/>
                <w:i/>
                <w:sz w:val="18"/>
                <w:szCs w:val="18"/>
              </w:rPr>
              <w:t>で囲</w:t>
            </w:r>
            <w:r>
              <w:rPr>
                <w:rFonts w:ascii="HG丸ｺﾞｼｯｸM-PRO" w:eastAsia="HG丸ｺﾞｼｯｸM-PRO" w:hAnsi="HG丸ｺﾞｼｯｸM-PRO" w:hint="eastAsia"/>
                <w:i/>
                <w:sz w:val="18"/>
                <w:szCs w:val="18"/>
              </w:rPr>
              <w:t>み、必要事項を</w:t>
            </w:r>
            <w:r>
              <w:rPr>
                <w:rFonts w:ascii="HG丸ｺﾞｼｯｸM-PRO" w:eastAsia="HG丸ｺﾞｼｯｸM-PRO" w:hAnsi="HG丸ｺﾞｼｯｸM-PRO"/>
                <w:i/>
                <w:sz w:val="18"/>
                <w:szCs w:val="18"/>
              </w:rPr>
              <w:t>記入</w:t>
            </w:r>
            <w:r>
              <w:rPr>
                <w:rFonts w:ascii="HG丸ｺﾞｼｯｸM-PRO" w:eastAsia="HG丸ｺﾞｼｯｸM-PRO" w:hAnsi="HG丸ｺﾞｼｯｸM-PRO" w:hint="eastAsia"/>
                <w:i/>
                <w:sz w:val="18"/>
                <w:szCs w:val="18"/>
              </w:rPr>
              <w:t>して</w:t>
            </w:r>
            <w:r w:rsidRPr="00EC730A">
              <w:rPr>
                <w:rFonts w:ascii="HG丸ｺﾞｼｯｸM-PRO" w:eastAsia="HG丸ｺﾞｼｯｸM-PRO" w:hAnsi="HG丸ｺﾞｼｯｸM-PRO"/>
                <w:i/>
                <w:sz w:val="18"/>
                <w:szCs w:val="18"/>
              </w:rPr>
              <w:t>ください</w:t>
            </w:r>
            <w:r w:rsidRPr="00EC730A">
              <w:rPr>
                <w:rFonts w:ascii="HG丸ｺﾞｼｯｸM-PRO" w:eastAsia="HG丸ｺﾞｼｯｸM-PRO" w:hAnsi="HG丸ｺﾞｼｯｸM-PRO" w:hint="eastAsia"/>
                <w:i/>
                <w:sz w:val="18"/>
                <w:szCs w:val="18"/>
              </w:rPr>
              <w:t>。</w:t>
            </w:r>
          </w:p>
        </w:tc>
        <w:tc>
          <w:tcPr>
            <w:tcW w:w="7020" w:type="dxa"/>
            <w:shd w:val="clear" w:color="auto" w:fill="auto"/>
          </w:tcPr>
          <w:p w14:paraId="6EA5C2ED" w14:textId="77777777" w:rsidR="00D47011" w:rsidRPr="006C6E69" w:rsidRDefault="00D47011" w:rsidP="00B73151">
            <w:pPr>
              <w:tabs>
                <w:tab w:val="left" w:pos="294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 w:rsidRPr="006C6E6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性別：男　・　</w:t>
            </w:r>
            <w:r w:rsidRPr="006C6E69">
              <w:rPr>
                <w:rFonts w:ascii="HG丸ｺﾞｼｯｸM-PRO" w:eastAsia="HG丸ｺﾞｼｯｸM-PRO" w:hAnsi="HG丸ｺﾞｼｯｸM-PRO"/>
                <w:szCs w:val="21"/>
              </w:rPr>
              <w:t>女</w:t>
            </w:r>
          </w:p>
          <w:p w14:paraId="6833F6E1" w14:textId="77777777" w:rsidR="00D47011" w:rsidRPr="006C6E69" w:rsidRDefault="00D47011" w:rsidP="00B73151">
            <w:pPr>
              <w:tabs>
                <w:tab w:val="left" w:pos="294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 w:rsidRPr="006C6E69">
              <w:rPr>
                <w:rFonts w:ascii="HG丸ｺﾞｼｯｸM-PRO" w:eastAsia="HG丸ｺﾞｼｯｸM-PRO" w:hAnsi="HG丸ｺﾞｼｯｸM-PRO" w:hint="eastAsia"/>
                <w:szCs w:val="21"/>
              </w:rPr>
              <w:t>年齢：</w:t>
            </w:r>
            <w:r w:rsidRPr="006C6E6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Pr="006C6E69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 xml:space="preserve">　</w:t>
            </w:r>
            <w:r w:rsidRPr="006C6E6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 　 </w:t>
            </w:r>
            <w:r w:rsidRPr="006C6E6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歳　　</w:t>
            </w:r>
          </w:p>
          <w:p w14:paraId="2C930E73" w14:textId="77777777" w:rsidR="00D47011" w:rsidRPr="006C6E69" w:rsidRDefault="00D47011" w:rsidP="00B73151">
            <w:pPr>
              <w:tabs>
                <w:tab w:val="left" w:pos="294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 w:rsidRPr="006C6E69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6C6E69">
              <w:rPr>
                <w:rFonts w:ascii="HG丸ｺﾞｼｯｸM-PRO" w:eastAsia="HG丸ｺﾞｼｯｸM-PRO" w:hAnsi="HG丸ｺﾞｼｯｸM-PRO"/>
                <w:szCs w:val="21"/>
              </w:rPr>
              <w:t>年少</w:t>
            </w:r>
            <w:r w:rsidRPr="006C6E6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6C6E69">
              <w:rPr>
                <w:rFonts w:ascii="HG丸ｺﾞｼｯｸM-PRO" w:eastAsia="HG丸ｺﾞｼｯｸM-PRO" w:hAnsi="HG丸ｺﾞｼｯｸM-PRO"/>
                <w:szCs w:val="21"/>
              </w:rPr>
              <w:t>・</w:t>
            </w:r>
            <w:r w:rsidRPr="006C6E6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6C6E69">
              <w:rPr>
                <w:rFonts w:ascii="HG丸ｺﾞｼｯｸM-PRO" w:eastAsia="HG丸ｺﾞｼｯｸM-PRO" w:hAnsi="HG丸ｺﾞｼｯｸM-PRO"/>
                <w:szCs w:val="21"/>
              </w:rPr>
              <w:t>年中</w:t>
            </w:r>
            <w:r w:rsidRPr="006C6E6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6C6E69">
              <w:rPr>
                <w:rFonts w:ascii="HG丸ｺﾞｼｯｸM-PRO" w:eastAsia="HG丸ｺﾞｼｯｸM-PRO" w:hAnsi="HG丸ｺﾞｼｯｸM-PRO"/>
                <w:szCs w:val="21"/>
              </w:rPr>
              <w:t>・</w:t>
            </w:r>
            <w:r w:rsidRPr="006C6E6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6C6E69">
              <w:rPr>
                <w:rFonts w:ascii="HG丸ｺﾞｼｯｸM-PRO" w:eastAsia="HG丸ｺﾞｼｯｸM-PRO" w:hAnsi="HG丸ｺﾞｼｯｸM-PRO"/>
                <w:szCs w:val="21"/>
              </w:rPr>
              <w:t>年長</w:t>
            </w:r>
            <w:r w:rsidRPr="006C6E6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／ 小学</w:t>
            </w:r>
            <w:r w:rsidRPr="006C6E69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 xml:space="preserve">　</w:t>
            </w:r>
            <w:r w:rsidRPr="006C6E6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Pr="006C6E69">
              <w:rPr>
                <w:rFonts w:ascii="HG丸ｺﾞｼｯｸM-PRO" w:eastAsia="HG丸ｺﾞｼｯｸM-PRO" w:hAnsi="HG丸ｺﾞｼｯｸM-PRO"/>
                <w:szCs w:val="21"/>
              </w:rPr>
              <w:t>年</w:t>
            </w:r>
            <w:r w:rsidRPr="006C6E6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 </w:t>
            </w:r>
            <w:r w:rsidRPr="006C6E69">
              <w:rPr>
                <w:rFonts w:ascii="HG丸ｺﾞｼｯｸM-PRO" w:eastAsia="HG丸ｺﾞｼｯｸM-PRO" w:hAnsi="HG丸ｺﾞｼｯｸM-PRO"/>
                <w:szCs w:val="21"/>
              </w:rPr>
              <w:t>中</w:t>
            </w:r>
            <w:r w:rsidRPr="006C6E69">
              <w:rPr>
                <w:rFonts w:ascii="HG丸ｺﾞｼｯｸM-PRO" w:eastAsia="HG丸ｺﾞｼｯｸM-PRO" w:hAnsi="HG丸ｺﾞｼｯｸM-PRO" w:hint="eastAsia"/>
                <w:szCs w:val="21"/>
              </w:rPr>
              <w:t>学</w:t>
            </w:r>
            <w:r w:rsidRPr="006C6E69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 xml:space="preserve">　</w:t>
            </w:r>
            <w:r w:rsidRPr="006C6E6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Pr="006C6E69">
              <w:rPr>
                <w:rFonts w:ascii="HG丸ｺﾞｼｯｸM-PRO" w:eastAsia="HG丸ｺﾞｼｯｸM-PRO" w:hAnsi="HG丸ｺﾞｼｯｸM-PRO"/>
                <w:szCs w:val="21"/>
              </w:rPr>
              <w:t>年・</w:t>
            </w:r>
            <w:r w:rsidRPr="006C6E6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高校 </w:t>
            </w:r>
            <w:r w:rsidRPr="006C6E69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 xml:space="preserve">　</w:t>
            </w:r>
            <w:r w:rsidRPr="006C6E6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Pr="006C6E69">
              <w:rPr>
                <w:rFonts w:ascii="HG丸ｺﾞｼｯｸM-PRO" w:eastAsia="HG丸ｺﾞｼｯｸM-PRO" w:hAnsi="HG丸ｺﾞｼｯｸM-PRO"/>
                <w:szCs w:val="21"/>
              </w:rPr>
              <w:t>年</w:t>
            </w:r>
            <w:r w:rsidRPr="006C6E6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209E1D28" w14:textId="77777777" w:rsidR="00D47011" w:rsidRPr="006C6E69" w:rsidRDefault="00D47011" w:rsidP="00B73151">
            <w:pPr>
              <w:tabs>
                <w:tab w:val="left" w:pos="2940"/>
              </w:tabs>
              <w:ind w:left="611" w:hangingChars="291" w:hanging="611"/>
              <w:rPr>
                <w:rFonts w:ascii="HG丸ｺﾞｼｯｸM-PRO" w:eastAsia="HG丸ｺﾞｼｯｸM-PRO" w:hAnsi="HG丸ｺﾞｼｯｸM-PRO"/>
                <w:szCs w:val="21"/>
              </w:rPr>
            </w:pPr>
            <w:r w:rsidRPr="006C6E69">
              <w:rPr>
                <w:rFonts w:ascii="HG丸ｺﾞｼｯｸM-PRO" w:eastAsia="HG丸ｺﾞｼｯｸM-PRO" w:hAnsi="HG丸ｺﾞｼｯｸM-PRO" w:hint="eastAsia"/>
                <w:szCs w:val="21"/>
              </w:rPr>
              <w:t>所属：保育所 ・ 幼稚園 ・ こども園</w:t>
            </w:r>
          </w:p>
          <w:p w14:paraId="7B095386" w14:textId="77777777" w:rsidR="006C6E69" w:rsidRDefault="00D47011" w:rsidP="006C6E69">
            <w:pPr>
              <w:tabs>
                <w:tab w:val="left" w:pos="2940"/>
              </w:tabs>
              <w:ind w:leftChars="150" w:left="315" w:firstLineChars="150" w:firstLine="315"/>
              <w:rPr>
                <w:rFonts w:ascii="HG丸ｺﾞｼｯｸM-PRO" w:eastAsia="HG丸ｺﾞｼｯｸM-PRO" w:hAnsi="HG丸ｺﾞｼｯｸM-PRO"/>
                <w:szCs w:val="21"/>
              </w:rPr>
            </w:pPr>
            <w:r w:rsidRPr="006C6E69">
              <w:rPr>
                <w:rFonts w:ascii="HG丸ｺﾞｼｯｸM-PRO" w:eastAsia="HG丸ｺﾞｼｯｸM-PRO" w:hAnsi="HG丸ｺﾞｼｯｸM-PRO"/>
                <w:szCs w:val="21"/>
              </w:rPr>
              <w:t>学校</w:t>
            </w:r>
            <w:r w:rsidRPr="006C6E69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6C6E69">
              <w:rPr>
                <w:rFonts w:ascii="HG丸ｺﾞｼｯｸM-PRO" w:eastAsia="HG丸ｺﾞｼｯｸM-PRO" w:hAnsi="HG丸ｺﾞｼｯｸM-PRO"/>
                <w:szCs w:val="21"/>
              </w:rPr>
              <w:t>通常</w:t>
            </w:r>
            <w:r w:rsidRPr="006C6E6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学級 </w:t>
            </w:r>
            <w:r w:rsidR="006C6E69" w:rsidRPr="006C6E69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6C6E69" w:rsidRPr="006C6E69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6C6E69" w:rsidRPr="006C6E69">
              <w:rPr>
                <w:rFonts w:ascii="HG丸ｺﾞｼｯｸM-PRO" w:eastAsia="HG丸ｺﾞｼｯｸM-PRO" w:hAnsi="HG丸ｺﾞｼｯｸM-PRO" w:hint="eastAsia"/>
                <w:szCs w:val="21"/>
              </w:rPr>
              <w:t>通級利用</w:t>
            </w:r>
            <w:r w:rsidR="006C6E6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6C6E6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 支援学級(知的) </w:t>
            </w:r>
          </w:p>
          <w:p w14:paraId="36049D08" w14:textId="06B3DF02" w:rsidR="00D47011" w:rsidRPr="006C6E69" w:rsidRDefault="00D47011" w:rsidP="006C6E69">
            <w:pPr>
              <w:tabs>
                <w:tab w:val="left" w:pos="2940"/>
              </w:tabs>
              <w:ind w:leftChars="150" w:left="315" w:firstLineChars="450" w:firstLine="945"/>
              <w:rPr>
                <w:rFonts w:ascii="HG丸ｺﾞｼｯｸM-PRO" w:eastAsia="HG丸ｺﾞｼｯｸM-PRO" w:hAnsi="HG丸ｺﾞｼｯｸM-PRO"/>
                <w:szCs w:val="21"/>
              </w:rPr>
            </w:pPr>
            <w:r w:rsidRPr="006C6E69">
              <w:rPr>
                <w:rFonts w:ascii="HG丸ｺﾞｼｯｸM-PRO" w:eastAsia="HG丸ｺﾞｼｯｸM-PRO" w:hAnsi="HG丸ｺﾞｼｯｸM-PRO"/>
                <w:szCs w:val="21"/>
              </w:rPr>
              <w:t>・</w:t>
            </w:r>
            <w:r w:rsidRPr="006C6E6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支援学級</w:t>
            </w:r>
            <w:r w:rsidRPr="006C6E69">
              <w:rPr>
                <w:rFonts w:ascii="HG丸ｺﾞｼｯｸM-PRO" w:eastAsia="HG丸ｺﾞｼｯｸM-PRO" w:hAnsi="HG丸ｺﾞｼｯｸM-PRO"/>
                <w:szCs w:val="21"/>
              </w:rPr>
              <w:t>(</w:t>
            </w:r>
            <w:r w:rsidRPr="006C6E69">
              <w:rPr>
                <w:rFonts w:ascii="HG丸ｺﾞｼｯｸM-PRO" w:eastAsia="HG丸ｺﾞｼｯｸM-PRO" w:hAnsi="HG丸ｺﾞｼｯｸM-PRO" w:hint="eastAsia"/>
                <w:szCs w:val="21"/>
              </w:rPr>
              <w:t>情緒)</w:t>
            </w:r>
            <w:r w:rsidR="006C6E6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C6E6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 </w:t>
            </w:r>
            <w:r w:rsidRPr="006C6E69">
              <w:rPr>
                <w:rFonts w:ascii="HG丸ｺﾞｼｯｸM-PRO" w:eastAsia="HG丸ｺﾞｼｯｸM-PRO" w:hAnsi="HG丸ｺﾞｼｯｸM-PRO"/>
                <w:szCs w:val="21"/>
              </w:rPr>
              <w:t>支援学校）</w:t>
            </w:r>
          </w:p>
          <w:p w14:paraId="6A090E8D" w14:textId="77777777" w:rsidR="00D47011" w:rsidRPr="006C6E69" w:rsidRDefault="00D47011" w:rsidP="00B73151">
            <w:pPr>
              <w:tabs>
                <w:tab w:val="left" w:pos="2940"/>
              </w:tabs>
              <w:ind w:leftChars="200" w:left="420" w:firstLineChars="50" w:firstLine="105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6C6E6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6C6E69">
              <w:rPr>
                <w:rFonts w:ascii="HG丸ｺﾞｼｯｸM-PRO" w:eastAsia="HG丸ｺﾞｼｯｸM-PRO" w:hAnsi="HG丸ｺﾞｼｯｸM-PRO"/>
                <w:szCs w:val="21"/>
              </w:rPr>
              <w:t>その他</w:t>
            </w:r>
            <w:r w:rsidRPr="006C6E6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Pr="006C6E69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 xml:space="preserve">　</w:t>
            </w:r>
            <w:r w:rsidRPr="006C6E6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</w:t>
            </w:r>
            <w:r w:rsidRPr="006C6E69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 xml:space="preserve">　　　　　</w:t>
            </w:r>
            <w:r w:rsidRPr="006C6E6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 </w:t>
            </w:r>
            <w:r w:rsidRPr="006C6E69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 xml:space="preserve">　　</w:t>
            </w:r>
          </w:p>
          <w:p w14:paraId="78801E79" w14:textId="77777777" w:rsidR="00D47011" w:rsidRPr="006C6E69" w:rsidRDefault="00D47011" w:rsidP="00B73151">
            <w:pPr>
              <w:tabs>
                <w:tab w:val="left" w:pos="294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 w:rsidRPr="006C6E69">
              <w:rPr>
                <w:rFonts w:ascii="HG丸ｺﾞｼｯｸM-PRO" w:eastAsia="HG丸ｺﾞｼｯｸM-PRO" w:hAnsi="HG丸ｺﾞｼｯｸM-PRO" w:hint="eastAsia"/>
                <w:szCs w:val="21"/>
              </w:rPr>
              <w:t>※児童発達支援事業所、放課後等デイサービス等の利用</w:t>
            </w:r>
          </w:p>
          <w:p w14:paraId="661DED55" w14:textId="6ADA836C" w:rsidR="00D47011" w:rsidRPr="003F4585" w:rsidRDefault="006C6E69" w:rsidP="006C6E69">
            <w:pPr>
              <w:tabs>
                <w:tab w:val="left" w:pos="2940"/>
              </w:tabs>
              <w:ind w:firstLineChars="500" w:firstLine="105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･･･　あり　・</w:t>
            </w:r>
            <w:r w:rsidR="00D47011" w:rsidRPr="006C6E6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なし</w:t>
            </w:r>
          </w:p>
        </w:tc>
      </w:tr>
      <w:tr w:rsidR="00D47011" w:rsidRPr="003F2A14" w14:paraId="31A4E5D3" w14:textId="77777777" w:rsidTr="00CE7346">
        <w:trPr>
          <w:trHeight w:val="16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0514" w14:textId="2752AFAC" w:rsidR="00D47011" w:rsidRDefault="0079159F" w:rsidP="0079159F">
            <w:pPr>
              <w:tabs>
                <w:tab w:val="left" w:pos="2940"/>
              </w:tabs>
              <w:ind w:left="241" w:hangingChars="100" w:hanging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8</w:t>
            </w:r>
            <w:r w:rsidR="00CE734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他のご家族に聞いてみたいこと</w:t>
            </w:r>
          </w:p>
          <w:p w14:paraId="427CADB4" w14:textId="77777777" w:rsidR="00D47011" w:rsidRPr="003F4585" w:rsidRDefault="00D47011" w:rsidP="00B73151">
            <w:pPr>
              <w:tabs>
                <w:tab w:val="left" w:pos="2940"/>
              </w:tabs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9946" w14:textId="77777777" w:rsidR="00D47011" w:rsidRPr="003F4585" w:rsidRDefault="00D47011" w:rsidP="00B73151">
            <w:pPr>
              <w:tabs>
                <w:tab w:val="left" w:pos="294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EA7E92A" w14:textId="77777777" w:rsidR="00D47011" w:rsidRPr="00D47011" w:rsidRDefault="00D47011" w:rsidP="007572E1">
      <w:pPr>
        <w:tabs>
          <w:tab w:val="left" w:pos="2244"/>
        </w:tabs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sectPr w:rsidR="00D47011" w:rsidRPr="00D47011" w:rsidSect="00A06401">
      <w:pgSz w:w="11906" w:h="16838" w:code="9"/>
      <w:pgMar w:top="1134" w:right="1134" w:bottom="1134" w:left="1418" w:header="851" w:footer="992" w:gutter="0"/>
      <w:pgBorders w:offsetFrom="page">
        <w:top w:val="single" w:sz="24" w:space="24" w:color="95B3D7" w:themeColor="accent1" w:themeTint="99"/>
        <w:left w:val="single" w:sz="24" w:space="24" w:color="95B3D7" w:themeColor="accent1" w:themeTint="99"/>
        <w:bottom w:val="single" w:sz="24" w:space="24" w:color="95B3D7" w:themeColor="accent1" w:themeTint="99"/>
        <w:right w:val="single" w:sz="24" w:space="24" w:color="95B3D7" w:themeColor="accent1" w:themeTint="99"/>
      </w:pgBorders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0D323" w14:textId="77777777" w:rsidR="007E1170" w:rsidRDefault="007E1170" w:rsidP="004C2B48">
      <w:r>
        <w:separator/>
      </w:r>
    </w:p>
  </w:endnote>
  <w:endnote w:type="continuationSeparator" w:id="0">
    <w:p w14:paraId="5A9AB334" w14:textId="77777777" w:rsidR="007E1170" w:rsidRDefault="007E1170" w:rsidP="004C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waUCDAMojiGoTTh-Th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DF060" w14:textId="77777777" w:rsidR="007E1170" w:rsidRDefault="007E1170" w:rsidP="004C2B48">
      <w:r>
        <w:separator/>
      </w:r>
    </w:p>
  </w:footnote>
  <w:footnote w:type="continuationSeparator" w:id="0">
    <w:p w14:paraId="3D204E96" w14:textId="77777777" w:rsidR="007E1170" w:rsidRDefault="007E1170" w:rsidP="004C2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5597F"/>
    <w:multiLevelType w:val="hybridMultilevel"/>
    <w:tmpl w:val="C532A6C2"/>
    <w:lvl w:ilvl="0" w:tplc="D1286546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AF365D8"/>
    <w:multiLevelType w:val="hybridMultilevel"/>
    <w:tmpl w:val="2AE26FE0"/>
    <w:lvl w:ilvl="0" w:tplc="E4CC2A8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BB18E5"/>
    <w:multiLevelType w:val="hybridMultilevel"/>
    <w:tmpl w:val="B7F23EAA"/>
    <w:lvl w:ilvl="0" w:tplc="B8645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2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1BAF"/>
    <w:rsid w:val="00002737"/>
    <w:rsid w:val="00040D69"/>
    <w:rsid w:val="00043BDB"/>
    <w:rsid w:val="00047C22"/>
    <w:rsid w:val="000540F0"/>
    <w:rsid w:val="00062F98"/>
    <w:rsid w:val="000740C0"/>
    <w:rsid w:val="00074CB2"/>
    <w:rsid w:val="00085206"/>
    <w:rsid w:val="00091B74"/>
    <w:rsid w:val="000B0CC1"/>
    <w:rsid w:val="000C4684"/>
    <w:rsid w:val="000D43C6"/>
    <w:rsid w:val="000D7E3D"/>
    <w:rsid w:val="00104FDE"/>
    <w:rsid w:val="00110EAB"/>
    <w:rsid w:val="00117EE5"/>
    <w:rsid w:val="001268ED"/>
    <w:rsid w:val="0013172C"/>
    <w:rsid w:val="00132EBB"/>
    <w:rsid w:val="00151D5B"/>
    <w:rsid w:val="0016490D"/>
    <w:rsid w:val="00182B89"/>
    <w:rsid w:val="00186D31"/>
    <w:rsid w:val="00191416"/>
    <w:rsid w:val="001C1D63"/>
    <w:rsid w:val="001C48F2"/>
    <w:rsid w:val="001E0236"/>
    <w:rsid w:val="001F5A0D"/>
    <w:rsid w:val="0021650E"/>
    <w:rsid w:val="00236DF3"/>
    <w:rsid w:val="002402CA"/>
    <w:rsid w:val="00244490"/>
    <w:rsid w:val="00251E03"/>
    <w:rsid w:val="00274848"/>
    <w:rsid w:val="0027567A"/>
    <w:rsid w:val="00284A9A"/>
    <w:rsid w:val="002875AE"/>
    <w:rsid w:val="00287FC4"/>
    <w:rsid w:val="00291CDB"/>
    <w:rsid w:val="00297FD9"/>
    <w:rsid w:val="002C1086"/>
    <w:rsid w:val="002C3989"/>
    <w:rsid w:val="002C4608"/>
    <w:rsid w:val="002E0C2D"/>
    <w:rsid w:val="002E1BAB"/>
    <w:rsid w:val="002E1C11"/>
    <w:rsid w:val="002E2C68"/>
    <w:rsid w:val="002E34B2"/>
    <w:rsid w:val="002F1AEB"/>
    <w:rsid w:val="002F5D77"/>
    <w:rsid w:val="00301C20"/>
    <w:rsid w:val="00306775"/>
    <w:rsid w:val="00312EAD"/>
    <w:rsid w:val="00325347"/>
    <w:rsid w:val="00330A1B"/>
    <w:rsid w:val="003346FD"/>
    <w:rsid w:val="00340C25"/>
    <w:rsid w:val="003410CA"/>
    <w:rsid w:val="00382EDB"/>
    <w:rsid w:val="003A166D"/>
    <w:rsid w:val="003C365D"/>
    <w:rsid w:val="003D2464"/>
    <w:rsid w:val="003E6492"/>
    <w:rsid w:val="003F268D"/>
    <w:rsid w:val="003F2A14"/>
    <w:rsid w:val="00403F3B"/>
    <w:rsid w:val="004151D1"/>
    <w:rsid w:val="004169D1"/>
    <w:rsid w:val="00425027"/>
    <w:rsid w:val="004259B8"/>
    <w:rsid w:val="00430AFD"/>
    <w:rsid w:val="004320F2"/>
    <w:rsid w:val="00440329"/>
    <w:rsid w:val="0047245D"/>
    <w:rsid w:val="0047287E"/>
    <w:rsid w:val="00476077"/>
    <w:rsid w:val="00481B66"/>
    <w:rsid w:val="00484754"/>
    <w:rsid w:val="0049224A"/>
    <w:rsid w:val="00493773"/>
    <w:rsid w:val="004C2B48"/>
    <w:rsid w:val="004C3449"/>
    <w:rsid w:val="004C7293"/>
    <w:rsid w:val="004E018D"/>
    <w:rsid w:val="004E01B2"/>
    <w:rsid w:val="004E3B7D"/>
    <w:rsid w:val="004F1FFD"/>
    <w:rsid w:val="004F230E"/>
    <w:rsid w:val="005054A6"/>
    <w:rsid w:val="005133AF"/>
    <w:rsid w:val="00527D4C"/>
    <w:rsid w:val="00533431"/>
    <w:rsid w:val="00554D9C"/>
    <w:rsid w:val="00563B9C"/>
    <w:rsid w:val="0057410A"/>
    <w:rsid w:val="00575C56"/>
    <w:rsid w:val="00584F72"/>
    <w:rsid w:val="00592BD5"/>
    <w:rsid w:val="005A27D5"/>
    <w:rsid w:val="005B6742"/>
    <w:rsid w:val="005C0924"/>
    <w:rsid w:val="005C0A86"/>
    <w:rsid w:val="005C4A9E"/>
    <w:rsid w:val="005D7E83"/>
    <w:rsid w:val="005F67E1"/>
    <w:rsid w:val="0060742C"/>
    <w:rsid w:val="00611A4C"/>
    <w:rsid w:val="006330E3"/>
    <w:rsid w:val="00652126"/>
    <w:rsid w:val="00654DAF"/>
    <w:rsid w:val="0066532D"/>
    <w:rsid w:val="006700DE"/>
    <w:rsid w:val="00671743"/>
    <w:rsid w:val="00695858"/>
    <w:rsid w:val="006A0B56"/>
    <w:rsid w:val="006A2F69"/>
    <w:rsid w:val="006B0875"/>
    <w:rsid w:val="006C28BA"/>
    <w:rsid w:val="006C6E69"/>
    <w:rsid w:val="006C7E18"/>
    <w:rsid w:val="006E158E"/>
    <w:rsid w:val="006E4FBE"/>
    <w:rsid w:val="00705F3C"/>
    <w:rsid w:val="00715057"/>
    <w:rsid w:val="007164DF"/>
    <w:rsid w:val="00725721"/>
    <w:rsid w:val="0075089C"/>
    <w:rsid w:val="007572E1"/>
    <w:rsid w:val="00760530"/>
    <w:rsid w:val="00764651"/>
    <w:rsid w:val="00765192"/>
    <w:rsid w:val="00767C4A"/>
    <w:rsid w:val="00770923"/>
    <w:rsid w:val="007736CF"/>
    <w:rsid w:val="00783A6D"/>
    <w:rsid w:val="007857F2"/>
    <w:rsid w:val="0079159F"/>
    <w:rsid w:val="00792E7A"/>
    <w:rsid w:val="007E1170"/>
    <w:rsid w:val="007E2AAC"/>
    <w:rsid w:val="007E2D6C"/>
    <w:rsid w:val="007F01C9"/>
    <w:rsid w:val="008133CA"/>
    <w:rsid w:val="00823A8D"/>
    <w:rsid w:val="008425E6"/>
    <w:rsid w:val="00844A3C"/>
    <w:rsid w:val="00847C82"/>
    <w:rsid w:val="00863D9B"/>
    <w:rsid w:val="00870C59"/>
    <w:rsid w:val="0087678A"/>
    <w:rsid w:val="0087694E"/>
    <w:rsid w:val="0088526B"/>
    <w:rsid w:val="00896985"/>
    <w:rsid w:val="008A607C"/>
    <w:rsid w:val="008B3643"/>
    <w:rsid w:val="008C7313"/>
    <w:rsid w:val="008D1721"/>
    <w:rsid w:val="008E703B"/>
    <w:rsid w:val="008F028E"/>
    <w:rsid w:val="009000F2"/>
    <w:rsid w:val="00920243"/>
    <w:rsid w:val="00925C87"/>
    <w:rsid w:val="00942A02"/>
    <w:rsid w:val="009505D1"/>
    <w:rsid w:val="009558B9"/>
    <w:rsid w:val="00957F3E"/>
    <w:rsid w:val="009636BA"/>
    <w:rsid w:val="00963D00"/>
    <w:rsid w:val="009652E2"/>
    <w:rsid w:val="00974C4F"/>
    <w:rsid w:val="009774AB"/>
    <w:rsid w:val="00990B5E"/>
    <w:rsid w:val="009939C5"/>
    <w:rsid w:val="009A0781"/>
    <w:rsid w:val="009B317F"/>
    <w:rsid w:val="009C2EB2"/>
    <w:rsid w:val="009C3862"/>
    <w:rsid w:val="009D61EB"/>
    <w:rsid w:val="009E2513"/>
    <w:rsid w:val="009E3B12"/>
    <w:rsid w:val="00A04289"/>
    <w:rsid w:val="00A04CC4"/>
    <w:rsid w:val="00A055FC"/>
    <w:rsid w:val="00A06401"/>
    <w:rsid w:val="00A07E8D"/>
    <w:rsid w:val="00A15545"/>
    <w:rsid w:val="00A21F4D"/>
    <w:rsid w:val="00A539D3"/>
    <w:rsid w:val="00A53A6B"/>
    <w:rsid w:val="00A6679D"/>
    <w:rsid w:val="00A7300A"/>
    <w:rsid w:val="00A87938"/>
    <w:rsid w:val="00A97297"/>
    <w:rsid w:val="00AA1388"/>
    <w:rsid w:val="00AA6EFB"/>
    <w:rsid w:val="00AB6E2F"/>
    <w:rsid w:val="00AC0C55"/>
    <w:rsid w:val="00AC1047"/>
    <w:rsid w:val="00AC2E99"/>
    <w:rsid w:val="00AD3BE1"/>
    <w:rsid w:val="00AF173F"/>
    <w:rsid w:val="00B02522"/>
    <w:rsid w:val="00B12B3C"/>
    <w:rsid w:val="00B30D20"/>
    <w:rsid w:val="00B34375"/>
    <w:rsid w:val="00B36216"/>
    <w:rsid w:val="00B4517F"/>
    <w:rsid w:val="00B46724"/>
    <w:rsid w:val="00B711E5"/>
    <w:rsid w:val="00B77426"/>
    <w:rsid w:val="00BA462D"/>
    <w:rsid w:val="00BA6B1A"/>
    <w:rsid w:val="00BD2683"/>
    <w:rsid w:val="00BE11A2"/>
    <w:rsid w:val="00BF28B8"/>
    <w:rsid w:val="00BF533B"/>
    <w:rsid w:val="00BF5EF5"/>
    <w:rsid w:val="00BF69F7"/>
    <w:rsid w:val="00C056AA"/>
    <w:rsid w:val="00C21A48"/>
    <w:rsid w:val="00C232FC"/>
    <w:rsid w:val="00C31774"/>
    <w:rsid w:val="00C55A35"/>
    <w:rsid w:val="00C65D03"/>
    <w:rsid w:val="00C93BB7"/>
    <w:rsid w:val="00CA502E"/>
    <w:rsid w:val="00CD021B"/>
    <w:rsid w:val="00CD67E5"/>
    <w:rsid w:val="00CE2AD7"/>
    <w:rsid w:val="00CE7346"/>
    <w:rsid w:val="00CF11B2"/>
    <w:rsid w:val="00CF51E0"/>
    <w:rsid w:val="00D01065"/>
    <w:rsid w:val="00D137E8"/>
    <w:rsid w:val="00D211AA"/>
    <w:rsid w:val="00D30F12"/>
    <w:rsid w:val="00D413E4"/>
    <w:rsid w:val="00D43772"/>
    <w:rsid w:val="00D47011"/>
    <w:rsid w:val="00D54C07"/>
    <w:rsid w:val="00D56C86"/>
    <w:rsid w:val="00D56F5F"/>
    <w:rsid w:val="00D57529"/>
    <w:rsid w:val="00D76EAE"/>
    <w:rsid w:val="00D85A36"/>
    <w:rsid w:val="00D876F5"/>
    <w:rsid w:val="00D955F7"/>
    <w:rsid w:val="00D95645"/>
    <w:rsid w:val="00D96BAE"/>
    <w:rsid w:val="00DA2EC3"/>
    <w:rsid w:val="00DB196A"/>
    <w:rsid w:val="00DB3894"/>
    <w:rsid w:val="00DD6B59"/>
    <w:rsid w:val="00DE127C"/>
    <w:rsid w:val="00DE4999"/>
    <w:rsid w:val="00DF5A6A"/>
    <w:rsid w:val="00E05DF3"/>
    <w:rsid w:val="00E11E5C"/>
    <w:rsid w:val="00E122B5"/>
    <w:rsid w:val="00E20FEA"/>
    <w:rsid w:val="00E24C52"/>
    <w:rsid w:val="00E259A0"/>
    <w:rsid w:val="00E42E5C"/>
    <w:rsid w:val="00E50180"/>
    <w:rsid w:val="00E6233B"/>
    <w:rsid w:val="00E70ECC"/>
    <w:rsid w:val="00E75479"/>
    <w:rsid w:val="00E803C2"/>
    <w:rsid w:val="00E87B9D"/>
    <w:rsid w:val="00E92519"/>
    <w:rsid w:val="00EA1C0A"/>
    <w:rsid w:val="00EA55B0"/>
    <w:rsid w:val="00EB4FE9"/>
    <w:rsid w:val="00EB6D67"/>
    <w:rsid w:val="00EC730A"/>
    <w:rsid w:val="00ED15D6"/>
    <w:rsid w:val="00ED1F33"/>
    <w:rsid w:val="00F06D2C"/>
    <w:rsid w:val="00F11648"/>
    <w:rsid w:val="00F16F89"/>
    <w:rsid w:val="00F21103"/>
    <w:rsid w:val="00F27A32"/>
    <w:rsid w:val="00F37DDB"/>
    <w:rsid w:val="00F543CA"/>
    <w:rsid w:val="00F607B0"/>
    <w:rsid w:val="00F76E15"/>
    <w:rsid w:val="00F9058C"/>
    <w:rsid w:val="00F93059"/>
    <w:rsid w:val="00F961FA"/>
    <w:rsid w:val="00FA1BAF"/>
    <w:rsid w:val="00FA4B0B"/>
    <w:rsid w:val="00FB2F5E"/>
    <w:rsid w:val="00FB5627"/>
    <w:rsid w:val="00FC0A72"/>
    <w:rsid w:val="00FD013A"/>
    <w:rsid w:val="00FD23B8"/>
    <w:rsid w:val="00FD6316"/>
    <w:rsid w:val="00FD73D1"/>
    <w:rsid w:val="00FD7743"/>
    <w:rsid w:val="00FE1718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C4A22A"/>
  <w15:docId w15:val="{A10C39B0-6C1C-4260-B19B-BB767B6D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5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A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E1C11"/>
    <w:rPr>
      <w:sz w:val="18"/>
      <w:szCs w:val="18"/>
    </w:rPr>
  </w:style>
  <w:style w:type="paragraph" w:styleId="a5">
    <w:name w:val="annotation text"/>
    <w:basedOn w:val="a"/>
    <w:semiHidden/>
    <w:rsid w:val="002E1C11"/>
    <w:pPr>
      <w:jc w:val="left"/>
    </w:pPr>
  </w:style>
  <w:style w:type="paragraph" w:styleId="a6">
    <w:name w:val="annotation subject"/>
    <w:basedOn w:val="a5"/>
    <w:next w:val="a5"/>
    <w:semiHidden/>
    <w:rsid w:val="002E1C11"/>
    <w:rPr>
      <w:b/>
      <w:bCs/>
    </w:rPr>
  </w:style>
  <w:style w:type="paragraph" w:styleId="a7">
    <w:name w:val="Balloon Text"/>
    <w:basedOn w:val="a"/>
    <w:semiHidden/>
    <w:rsid w:val="002E1C1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C2B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C2B48"/>
    <w:rPr>
      <w:kern w:val="2"/>
      <w:sz w:val="21"/>
      <w:szCs w:val="24"/>
    </w:rPr>
  </w:style>
  <w:style w:type="paragraph" w:styleId="aa">
    <w:name w:val="footer"/>
    <w:basedOn w:val="a"/>
    <w:link w:val="ab"/>
    <w:rsid w:val="004C2B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C2B48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9A0781"/>
    <w:pPr>
      <w:ind w:leftChars="400" w:left="840"/>
    </w:pPr>
  </w:style>
  <w:style w:type="character" w:styleId="ad">
    <w:name w:val="Emphasis"/>
    <w:basedOn w:val="a0"/>
    <w:uiPriority w:val="20"/>
    <w:qFormat/>
    <w:rsid w:val="005D7E83"/>
    <w:rPr>
      <w:b/>
      <w:bCs/>
      <w:i w:val="0"/>
      <w:iCs w:val="0"/>
    </w:rPr>
  </w:style>
  <w:style w:type="character" w:customStyle="1" w:styleId="st1">
    <w:name w:val="st1"/>
    <w:basedOn w:val="a0"/>
    <w:rsid w:val="005D7E83"/>
  </w:style>
  <w:style w:type="paragraph" w:styleId="Web">
    <w:name w:val="Normal (Web)"/>
    <w:basedOn w:val="a"/>
    <w:uiPriority w:val="99"/>
    <w:semiHidden/>
    <w:unhideWhenUsed/>
    <w:rsid w:val="00863D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043BDB"/>
    <w:pPr>
      <w:widowControl w:val="0"/>
      <w:autoSpaceDE w:val="0"/>
      <w:autoSpaceDN w:val="0"/>
      <w:adjustRightInd w:val="0"/>
    </w:pPr>
    <w:rPr>
      <w:rFonts w:ascii="IwaUCDAMojiGoTTh-Th" w:eastAsia="IwaUCDAMojiGoTTh-Th" w:cs="IwaUCDAMojiGoTTh-Th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DFF9-CC5A-4528-B2D7-861FBFEF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障がい者支援ｾﾝﾀｰ</dc:creator>
  <cp:keywords/>
  <dc:description/>
  <cp:lastModifiedBy>井上 宏仁</cp:lastModifiedBy>
  <cp:revision>12</cp:revision>
  <cp:lastPrinted>2023-02-03T04:21:00Z</cp:lastPrinted>
  <dcterms:created xsi:type="dcterms:W3CDTF">2023-01-26T02:35:00Z</dcterms:created>
  <dcterms:modified xsi:type="dcterms:W3CDTF">2023-02-03T04:22:00Z</dcterms:modified>
</cp:coreProperties>
</file>